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4143A697" w:rsidR="006B274A" w:rsidRPr="003040E3" w:rsidRDefault="006B274A" w:rsidP="003040E3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D86FAE">
        <w:rPr>
          <w:rStyle w:val="Brak"/>
          <w:rFonts w:asciiTheme="minorHAnsi" w:hAnsiTheme="minorHAnsi" w:cstheme="minorHAnsi"/>
          <w:b/>
          <w:bCs/>
          <w:sz w:val="22"/>
          <w:szCs w:val="22"/>
        </w:rPr>
        <w:t>5</w:t>
      </w:r>
      <w:r w:rsidR="00C332A5">
        <w:rPr>
          <w:rStyle w:val="Brak"/>
          <w:rFonts w:asciiTheme="minorHAnsi" w:hAnsiTheme="minorHAnsi" w:cstheme="minorHAnsi"/>
          <w:b/>
          <w:bCs/>
          <w:sz w:val="22"/>
          <w:szCs w:val="22"/>
        </w:rPr>
        <w:t>7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/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202</w:t>
      </w:r>
      <w:r w:rsidR="007351AE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Załącznik nr </w:t>
      </w:r>
      <w:r w:rsidR="003040E3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3a</w:t>
      </w:r>
      <w:r w:rsidR="000F1242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68F4ED9F" w:rsidR="006B274A" w:rsidRPr="003040E3" w:rsidRDefault="003C3581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Fonts w:asciiTheme="minorHAnsi" w:hAnsiTheme="minorHAnsi" w:cstheme="minorHAnsi"/>
          <w:b/>
          <w:bCs/>
          <w:sz w:val="22"/>
          <w:szCs w:val="22"/>
          <w:u w:val="single"/>
        </w:rPr>
        <w:t>Podmiot udostępniający zasoby</w:t>
      </w:r>
      <w:r w:rsidR="006B274A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A7186F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34C136E6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121BC90" w14:textId="77777777" w:rsidR="006C3B6C" w:rsidRPr="003040E3" w:rsidRDefault="006C3B6C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3709E85A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14629483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25 ust. </w:t>
      </w:r>
      <w:r w:rsidR="006C3B6C" w:rsidRPr="003040E3">
        <w:rPr>
          <w:rStyle w:val="Brak"/>
          <w:rFonts w:asciiTheme="minorHAnsi" w:hAnsiTheme="minorHAnsi" w:cstheme="minorHAnsi"/>
          <w:sz w:val="22"/>
          <w:szCs w:val="22"/>
        </w:rPr>
        <w:t>5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z dnia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55A9680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39FEC25D" w:rsidR="006B274A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</w:pPr>
      <w:r w:rsidRPr="003040E3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3040E3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7D73493E" w14:textId="4ACDB919" w:rsidR="00890DBD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p w14:paraId="20DBBB38" w14:textId="208F5C8C" w:rsidR="00D90BEC" w:rsidRPr="006038D9" w:rsidRDefault="00D90BEC" w:rsidP="00D90B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</w:pP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Dostawa</w:t>
      </w:r>
      <w:r w:rsidR="00D86FAE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="00C332A5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pipet</w:t>
      </w:r>
      <w:r w:rsidRPr="00A5781B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</w:t>
      </w:r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w ramach realizacji projektu „</w:t>
      </w:r>
      <w:proofErr w:type="spellStart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>BRaIn</w:t>
      </w:r>
      <w:proofErr w:type="spellEnd"/>
      <w:r w:rsidRPr="006038D9">
        <w:rPr>
          <w:rFonts w:ascii="Calibri" w:eastAsia="Times New Roman" w:hAnsi="Calibri" w:cs="Calibri"/>
          <w:b/>
          <w:bCs/>
          <w:i/>
          <w:iCs/>
          <w:color w:val="auto"/>
          <w:sz w:val="22"/>
          <w:szCs w:val="22"/>
          <w:bdr w:val="none" w:sz="0" w:space="0" w:color="auto"/>
        </w:rPr>
        <w:t xml:space="preserve"> – Badania Rozwój Innowacje w łódzkim kampusie biomedycyny  i farmacji”</w:t>
      </w:r>
    </w:p>
    <w:p w14:paraId="5142CB5F" w14:textId="77777777" w:rsidR="00890DBD" w:rsidRPr="003040E3" w:rsidRDefault="00890DBD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77566B" w:rsidRPr="003040E3" w14:paraId="45D6998E" w14:textId="77777777" w:rsidTr="0077566B">
        <w:trPr>
          <w:trHeight w:val="1601"/>
        </w:trPr>
        <w:tc>
          <w:tcPr>
            <w:tcW w:w="9772" w:type="dxa"/>
          </w:tcPr>
          <w:p w14:paraId="68CB1671" w14:textId="77777777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F96F19" w14:textId="7D095A78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3040E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Oświadczam, że nie podlegam wykluczeniu z postępowania</w:t>
            </w:r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podstawie art. 108 ust. 1  ustawy </w:t>
            </w:r>
            <w:proofErr w:type="spellStart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zp</w:t>
            </w:r>
            <w:proofErr w:type="spellEnd"/>
            <w:r w:rsidRPr="003040E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na podstawie </w:t>
            </w:r>
            <w:r w:rsidRPr="003040E3"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032537B4" w14:textId="02B33B5F" w:rsidR="0077566B" w:rsidRPr="003040E3" w:rsidRDefault="0077566B" w:rsidP="003040E3">
            <w:pPr>
              <w:pStyle w:val="Akapitzlist"/>
              <w:spacing w:line="360" w:lineRule="auto"/>
              <w:ind w:left="36" w:hanging="3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2038E" w14:textId="77777777" w:rsidR="006B274A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BC64A6C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0DDFD7A9" w:rsidR="000C6200" w:rsidRPr="003040E3" w:rsidRDefault="0080405C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40E3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6C842DE2" w14:textId="6D379133" w:rsidR="006B274A" w:rsidRPr="003040E3" w:rsidRDefault="006B274A" w:rsidP="003040E3">
      <w:pPr>
        <w:tabs>
          <w:tab w:val="left" w:pos="322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r w:rsidR="009642D7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</w:t>
      </w:r>
      <w:proofErr w:type="spellStart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). Jednocześnie oświadczam, że w związku z ww. okolicznością,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3040E3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3040E3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40E3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3040E3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195C3E3" w14:textId="5396DA26" w:rsidR="000C6200" w:rsidRPr="003040E3" w:rsidRDefault="006B274A" w:rsidP="003040E3">
      <w:pPr>
        <w:tabs>
          <w:tab w:val="left" w:pos="1068"/>
        </w:tabs>
        <w:spacing w:line="360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3040E3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7ABFE6B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1" w:name="_Hlk64058155"/>
    </w:p>
    <w:p w14:paraId="1C03EF18" w14:textId="77777777" w:rsidR="000C6200" w:rsidRPr="003040E3" w:rsidRDefault="000C6200" w:rsidP="003040E3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Pr="003040E3" w:rsidRDefault="000C6200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bookmarkEnd w:id="1"/>
    <w:p w14:paraId="0B52F802" w14:textId="77777777" w:rsidR="00CA6F90" w:rsidRPr="003040E3" w:rsidRDefault="00CA6F90" w:rsidP="003040E3">
      <w:pPr>
        <w:tabs>
          <w:tab w:val="left" w:pos="1068"/>
        </w:tabs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u w:val="single"/>
          <w:bdr w:val="none" w:sz="0" w:space="0" w:color="auto"/>
        </w:rPr>
        <w:t>Oświadczenia podmiotu udostępniającego zasoby</w:t>
      </w:r>
    </w:p>
    <w:p w14:paraId="795F43B8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41FE8F8" w14:textId="7BBE6C8C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</w:t>
      </w:r>
      <w:r w:rsidR="00CA6F90"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5</w:t>
      </w: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ustawy z dnia 11 września 2019 r. Prawo zamówień publicznych (dalej jako: ustawa </w:t>
      </w:r>
      <w:proofErr w:type="spellStart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1B0BE9AE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7E14C25" w14:textId="77777777" w:rsidR="002B7EE2" w:rsidRPr="003040E3" w:rsidRDefault="002B7EE2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B47DDB7" w14:textId="6E6222EE" w:rsidR="00D90BEC" w:rsidRPr="00D90BEC" w:rsidRDefault="00D90BEC" w:rsidP="00D90BEC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stawa </w:t>
      </w:r>
      <w:r w:rsidR="00C332A5">
        <w:rPr>
          <w:rFonts w:asciiTheme="minorHAnsi" w:hAnsiTheme="minorHAnsi" w:cstheme="minorHAnsi"/>
          <w:b/>
          <w:bCs/>
          <w:i/>
          <w:iCs/>
          <w:sz w:val="22"/>
          <w:szCs w:val="22"/>
        </w:rPr>
        <w:t>pipet</w:t>
      </w:r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 ramach realizacji projektu „</w:t>
      </w:r>
      <w:proofErr w:type="spellStart"/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BRaIn</w:t>
      </w:r>
      <w:proofErr w:type="spellEnd"/>
      <w:r w:rsidRPr="00D90B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– Badania Rozwój Innowacje w łódzkim kampusie biomedycyny  i farmacji”</w:t>
      </w:r>
    </w:p>
    <w:p w14:paraId="38F51475" w14:textId="77777777" w:rsidR="008270D5" w:rsidRDefault="008270D5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34BF417" w14:textId="6DF707D9" w:rsidR="00776B38" w:rsidRPr="003040E3" w:rsidRDefault="000112BC" w:rsidP="003040E3">
      <w:pPr>
        <w:spacing w:line="360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3040E3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 w 5.3 SWZ </w:t>
      </w:r>
    </w:p>
    <w:p w14:paraId="03DFD5D3" w14:textId="77777777" w:rsidR="00776B38" w:rsidRPr="003040E3" w:rsidRDefault="00776B38" w:rsidP="003040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A4B6755" w14:textId="77777777" w:rsidR="002B7EE2" w:rsidRPr="003040E3" w:rsidRDefault="002B7EE2" w:rsidP="003040E3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41A88FF1" w14:textId="351FC325" w:rsidR="00A24641" w:rsidRPr="003040E3" w:rsidRDefault="00A24641" w:rsidP="003040E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</w:t>
      </w:r>
      <w:r w:rsidR="003040E3"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e</w:t>
      </w:r>
      <w:r w:rsidRPr="003040E3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 xml:space="preserve"> ma być podpisane kwalifikowanym podpisem elektronicznym lub podpisem zaufanym albo podpisem osobistym.</w:t>
      </w:r>
    </w:p>
    <w:sectPr w:rsidR="00A24641" w:rsidRPr="003040E3" w:rsidSect="000F1242">
      <w:headerReference w:type="first" r:id="rId8"/>
      <w:footerReference w:type="first" r:id="rId9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3A86" w14:textId="77777777" w:rsidR="00A3674D" w:rsidRDefault="00A3674D">
      <w:r>
        <w:separator/>
      </w:r>
    </w:p>
  </w:endnote>
  <w:endnote w:type="continuationSeparator" w:id="0">
    <w:p w14:paraId="245A967E" w14:textId="77777777" w:rsidR="00A3674D" w:rsidRDefault="00A3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78B7" w14:textId="185D44C5" w:rsidR="000A755E" w:rsidRDefault="00EF1373">
    <w:pPr>
      <w:pStyle w:val="Stopka"/>
    </w:pPr>
    <w:r>
      <w:rPr>
        <w:noProof/>
      </w:rPr>
      <w:drawing>
        <wp:inline distT="0" distB="0" distL="0" distR="0" wp14:anchorId="368B82ED" wp14:editId="78DAF164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AE1D8D3" wp14:editId="11E4FA26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1F42" w14:textId="77777777" w:rsidR="00A3674D" w:rsidRDefault="00A3674D">
      <w:r>
        <w:separator/>
      </w:r>
    </w:p>
  </w:footnote>
  <w:footnote w:type="continuationSeparator" w:id="0">
    <w:p w14:paraId="002C8303" w14:textId="77777777" w:rsidR="00A3674D" w:rsidRDefault="00A3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CDE4" w14:textId="189861E5" w:rsidR="003040E3" w:rsidRDefault="00EF1373">
    <w:pPr>
      <w:pStyle w:val="Nagwek"/>
    </w:pPr>
    <w:r>
      <w:rPr>
        <w:noProof/>
      </w:rPr>
      <w:drawing>
        <wp:inline distT="0" distB="0" distL="0" distR="0" wp14:anchorId="4E4BF3F8" wp14:editId="0BBFCF50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37FD4E" w14:textId="77777777" w:rsidR="00EF1373" w:rsidRPr="00EF1373" w:rsidRDefault="00EF1373" w:rsidP="00EF137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sz w:val="16"/>
        <w:szCs w:val="16"/>
        <w:bdr w:val="none" w:sz="0" w:space="0" w:color="auto"/>
      </w:rPr>
    </w:pPr>
    <w:bookmarkStart w:id="2" w:name="_Hlk110241547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Projekt „</w:t>
    </w:r>
    <w:bookmarkStart w:id="3" w:name="_Hlk77598052"/>
    <w:proofErr w:type="spellStart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>BRaIn</w:t>
    </w:r>
    <w:proofErr w:type="spellEnd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 – Badania Rozwój Innowacje w łódzkim kampusie biomedycyny i farmacji” (</w:t>
    </w:r>
    <w:bookmarkEnd w:id="3"/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t xml:space="preserve">RPLD.01.01.00-10-0003/17) współfinansowany przez Unię Europejską, </w:t>
    </w:r>
    <w:r w:rsidRPr="00EF1373">
      <w:rPr>
        <w:rFonts w:ascii="Calibri" w:eastAsia="Calibri" w:hAnsi="Calibri" w:cs="Times New Roman"/>
        <w:color w:val="auto"/>
        <w:sz w:val="18"/>
        <w:szCs w:val="18"/>
        <w:bdr w:val="none" w:sz="0" w:space="0" w:color="auto"/>
        <w:lang w:eastAsia="en-US"/>
      </w:rPr>
      <w:br/>
      <w:t>ze środków Europejskiego Funduszu Rozwoju Regionalnego w ramach Regionalnego Programu Operacyjnego Województwa Łódzkiego na lata 2014-2020</w:t>
    </w:r>
  </w:p>
  <w:bookmarkEnd w:id="2"/>
  <w:p w14:paraId="28F053F4" w14:textId="77777777" w:rsidR="00EF1373" w:rsidRDefault="00EF13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1425421990">
    <w:abstractNumId w:val="10"/>
  </w:num>
  <w:num w:numId="2" w16cid:durableId="1737389699">
    <w:abstractNumId w:val="4"/>
  </w:num>
  <w:num w:numId="3" w16cid:durableId="2050571642">
    <w:abstractNumId w:val="3"/>
  </w:num>
  <w:num w:numId="4" w16cid:durableId="635110122">
    <w:abstractNumId w:val="11"/>
  </w:num>
  <w:num w:numId="5" w16cid:durableId="901911284">
    <w:abstractNumId w:val="13"/>
  </w:num>
  <w:num w:numId="6" w16cid:durableId="50932681">
    <w:abstractNumId w:val="13"/>
    <w:lvlOverride w:ilvl="0">
      <w:lvl w:ilvl="0" w:tplc="676ADF2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40EA63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C2D88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7D04E08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EC3F3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60FDF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EA01C64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108B68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E0C04A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015229482">
    <w:abstractNumId w:val="12"/>
  </w:num>
  <w:num w:numId="8" w16cid:durableId="710376526">
    <w:abstractNumId w:val="2"/>
  </w:num>
  <w:num w:numId="9" w16cid:durableId="624384829">
    <w:abstractNumId w:val="13"/>
    <w:lvlOverride w:ilvl="0">
      <w:startOverride w:val="4"/>
      <w:lvl w:ilvl="0" w:tplc="676ADF2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40EA63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AC2D88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7D04E08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AEC3F3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C60FDF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A01C64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2108B68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E0C04A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057169573">
    <w:abstractNumId w:val="7"/>
  </w:num>
  <w:num w:numId="11" w16cid:durableId="1149905793">
    <w:abstractNumId w:val="0"/>
  </w:num>
  <w:num w:numId="12" w16cid:durableId="571738684">
    <w:abstractNumId w:val="6"/>
  </w:num>
  <w:num w:numId="13" w16cid:durableId="884366009">
    <w:abstractNumId w:val="9"/>
  </w:num>
  <w:num w:numId="14" w16cid:durableId="1476485865">
    <w:abstractNumId w:val="8"/>
  </w:num>
  <w:num w:numId="15" w16cid:durableId="129522264">
    <w:abstractNumId w:val="1"/>
  </w:num>
  <w:num w:numId="16" w16cid:durableId="37094517">
    <w:abstractNumId w:val="1"/>
    <w:lvlOverride w:ilvl="0">
      <w:lvl w:ilvl="0" w:tplc="63A0701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F07D7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E09584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7EFE34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60A41C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364BF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58608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EECA1C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3E9F9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0841588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20921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112BC"/>
    <w:rsid w:val="00023966"/>
    <w:rsid w:val="000314EC"/>
    <w:rsid w:val="00033E52"/>
    <w:rsid w:val="00051326"/>
    <w:rsid w:val="000A755E"/>
    <w:rsid w:val="000C6200"/>
    <w:rsid w:val="000F1242"/>
    <w:rsid w:val="001727DE"/>
    <w:rsid w:val="00181D91"/>
    <w:rsid w:val="00190C2E"/>
    <w:rsid w:val="002173A4"/>
    <w:rsid w:val="00284351"/>
    <w:rsid w:val="002A304B"/>
    <w:rsid w:val="002B7EE2"/>
    <w:rsid w:val="002D0BD7"/>
    <w:rsid w:val="003040E3"/>
    <w:rsid w:val="00306078"/>
    <w:rsid w:val="00307529"/>
    <w:rsid w:val="0037264B"/>
    <w:rsid w:val="00383AF8"/>
    <w:rsid w:val="003B23C3"/>
    <w:rsid w:val="003B5540"/>
    <w:rsid w:val="003C18C6"/>
    <w:rsid w:val="003C3581"/>
    <w:rsid w:val="003D5397"/>
    <w:rsid w:val="003F2065"/>
    <w:rsid w:val="003F5982"/>
    <w:rsid w:val="00407D46"/>
    <w:rsid w:val="00420106"/>
    <w:rsid w:val="00421F2A"/>
    <w:rsid w:val="004351B6"/>
    <w:rsid w:val="00441DD6"/>
    <w:rsid w:val="0044442D"/>
    <w:rsid w:val="00445E66"/>
    <w:rsid w:val="005021F4"/>
    <w:rsid w:val="00591F5A"/>
    <w:rsid w:val="005A1CD4"/>
    <w:rsid w:val="005D7F89"/>
    <w:rsid w:val="005E074D"/>
    <w:rsid w:val="006613D2"/>
    <w:rsid w:val="006921E6"/>
    <w:rsid w:val="006B274A"/>
    <w:rsid w:val="006C3B6C"/>
    <w:rsid w:val="007351AE"/>
    <w:rsid w:val="007431E1"/>
    <w:rsid w:val="0077566B"/>
    <w:rsid w:val="00776B38"/>
    <w:rsid w:val="00797B4C"/>
    <w:rsid w:val="007C6025"/>
    <w:rsid w:val="0080405C"/>
    <w:rsid w:val="008270D5"/>
    <w:rsid w:val="0083708E"/>
    <w:rsid w:val="0085779F"/>
    <w:rsid w:val="00875A22"/>
    <w:rsid w:val="00890DBD"/>
    <w:rsid w:val="008924E1"/>
    <w:rsid w:val="008A7A09"/>
    <w:rsid w:val="008F543B"/>
    <w:rsid w:val="009642D7"/>
    <w:rsid w:val="009E255B"/>
    <w:rsid w:val="00A2313C"/>
    <w:rsid w:val="00A24641"/>
    <w:rsid w:val="00A3674D"/>
    <w:rsid w:val="00A672DB"/>
    <w:rsid w:val="00AA2765"/>
    <w:rsid w:val="00B5030B"/>
    <w:rsid w:val="00B70D62"/>
    <w:rsid w:val="00BA73F9"/>
    <w:rsid w:val="00BC1983"/>
    <w:rsid w:val="00BE4D84"/>
    <w:rsid w:val="00C02BA2"/>
    <w:rsid w:val="00C332A5"/>
    <w:rsid w:val="00C45A77"/>
    <w:rsid w:val="00CA6F90"/>
    <w:rsid w:val="00CC271C"/>
    <w:rsid w:val="00D11673"/>
    <w:rsid w:val="00D62704"/>
    <w:rsid w:val="00D72446"/>
    <w:rsid w:val="00D72B85"/>
    <w:rsid w:val="00D772E7"/>
    <w:rsid w:val="00D86FAE"/>
    <w:rsid w:val="00D90BEC"/>
    <w:rsid w:val="00D91EE4"/>
    <w:rsid w:val="00DC2731"/>
    <w:rsid w:val="00DC60EB"/>
    <w:rsid w:val="00DD2305"/>
    <w:rsid w:val="00E36993"/>
    <w:rsid w:val="00E50DD3"/>
    <w:rsid w:val="00E82594"/>
    <w:rsid w:val="00E85BED"/>
    <w:rsid w:val="00EA18C6"/>
    <w:rsid w:val="00EF0349"/>
    <w:rsid w:val="00EF1373"/>
    <w:rsid w:val="00F45413"/>
    <w:rsid w:val="00F67576"/>
    <w:rsid w:val="00F84D01"/>
    <w:rsid w:val="00F94C69"/>
    <w:rsid w:val="00F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1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1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1E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1E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dcterms:created xsi:type="dcterms:W3CDTF">2023-06-19T10:45:00Z</dcterms:created>
  <dcterms:modified xsi:type="dcterms:W3CDTF">2023-06-19T10:45:00Z</dcterms:modified>
</cp:coreProperties>
</file>